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70BB" w:rsidRDefault="002F70BB" w:rsidP="002F70BB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34158241" r:id="rId9"/>
        </w:object>
      </w:r>
    </w:p>
    <w:p w:rsidR="002F70BB" w:rsidRPr="00522693" w:rsidRDefault="002F70BB" w:rsidP="002F70BB">
      <w:pPr>
        <w:jc w:val="center"/>
      </w:pPr>
    </w:p>
    <w:p w:rsidR="002F70BB" w:rsidRPr="00335B64" w:rsidRDefault="002F70BB" w:rsidP="002F70BB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2F70BB" w:rsidRPr="00335B64" w:rsidRDefault="002F70BB" w:rsidP="002F70BB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2F70BB" w:rsidRPr="00335B64" w:rsidRDefault="002F70BB" w:rsidP="002F70BB">
      <w:pPr>
        <w:jc w:val="center"/>
        <w:rPr>
          <w:b/>
          <w:szCs w:val="28"/>
        </w:rPr>
      </w:pPr>
    </w:p>
    <w:p w:rsidR="002F70BB" w:rsidRPr="00335B64" w:rsidRDefault="002F70BB" w:rsidP="002F70BB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2F70BB" w:rsidRPr="00335B64" w:rsidRDefault="002F70BB" w:rsidP="002F70BB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2F70BB" w:rsidRPr="00335B64" w:rsidRDefault="002F70BB" w:rsidP="002F70BB">
      <w:pPr>
        <w:jc w:val="center"/>
        <w:rPr>
          <w:b/>
          <w:szCs w:val="32"/>
        </w:rPr>
      </w:pPr>
    </w:p>
    <w:p w:rsidR="002F70BB" w:rsidRPr="00335B64" w:rsidRDefault="002F70BB" w:rsidP="002F70BB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2F70BB" w:rsidRPr="00335B64" w:rsidRDefault="002F70BB" w:rsidP="002F70BB">
      <w:pPr>
        <w:rPr>
          <w:sz w:val="28"/>
          <w:szCs w:val="28"/>
        </w:rPr>
      </w:pPr>
    </w:p>
    <w:p w:rsidR="002F70BB" w:rsidRPr="003A7637" w:rsidRDefault="002F70BB" w:rsidP="002F70BB">
      <w:pPr>
        <w:rPr>
          <w:sz w:val="28"/>
          <w:szCs w:val="28"/>
        </w:rPr>
      </w:pPr>
      <w:proofErr w:type="gramStart"/>
      <w:r w:rsidRPr="0034309C">
        <w:rPr>
          <w:sz w:val="28"/>
          <w:szCs w:val="28"/>
        </w:rPr>
        <w:t>«</w:t>
      </w:r>
      <w:r w:rsidR="0034309C" w:rsidRPr="0034309C">
        <w:rPr>
          <w:sz w:val="28"/>
          <w:szCs w:val="28"/>
        </w:rPr>
        <w:t xml:space="preserve"> 30</w:t>
      </w:r>
      <w:proofErr w:type="gramEnd"/>
      <w:r w:rsidR="0034309C" w:rsidRPr="0034309C">
        <w:rPr>
          <w:sz w:val="28"/>
          <w:szCs w:val="28"/>
        </w:rPr>
        <w:t xml:space="preserve"> </w:t>
      </w:r>
      <w:r w:rsidRPr="0034309C">
        <w:rPr>
          <w:sz w:val="28"/>
          <w:szCs w:val="28"/>
        </w:rPr>
        <w:t>»</w:t>
      </w:r>
      <w:r w:rsidRPr="003A7637">
        <w:rPr>
          <w:sz w:val="28"/>
          <w:szCs w:val="28"/>
        </w:rPr>
        <w:t xml:space="preserve"> </w:t>
      </w:r>
      <w:r w:rsidR="0034309C" w:rsidRPr="0034309C">
        <w:rPr>
          <w:sz w:val="28"/>
          <w:szCs w:val="28"/>
        </w:rPr>
        <w:t>августа</w:t>
      </w:r>
      <w:r w:rsidRPr="0034309C"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4309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>№</w:t>
      </w:r>
      <w:r w:rsidR="0034309C">
        <w:rPr>
          <w:sz w:val="28"/>
          <w:szCs w:val="28"/>
        </w:rPr>
        <w:t xml:space="preserve"> 223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E1F61">
        <w:rPr>
          <w:sz w:val="28"/>
          <w:szCs w:val="28"/>
        </w:rPr>
        <w:t>согласовании изменений</w:t>
      </w:r>
    </w:p>
    <w:p w:rsidR="00E822DF" w:rsidRDefault="00CE1F61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ки расчёта арендной платы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proofErr w:type="gramStart"/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</w:t>
      </w:r>
      <w:r w:rsidR="0086346F">
        <w:rPr>
          <w:rFonts w:ascii="Times New Roman" w:hAnsi="Times New Roman" w:cs="Times New Roman"/>
          <w:sz w:val="28"/>
          <w:szCs w:val="28"/>
        </w:rPr>
        <w:t>в редакции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от </w:t>
      </w:r>
      <w:r w:rsidR="0086346F">
        <w:rPr>
          <w:rFonts w:ascii="Times New Roman" w:hAnsi="Times New Roman" w:cs="Times New Roman"/>
          <w:sz w:val="28"/>
          <w:szCs w:val="28"/>
        </w:rPr>
        <w:t>2</w:t>
      </w:r>
      <w:r w:rsidR="00A21E58">
        <w:rPr>
          <w:rFonts w:ascii="Times New Roman" w:hAnsi="Times New Roman" w:cs="Times New Roman"/>
          <w:sz w:val="28"/>
          <w:szCs w:val="28"/>
        </w:rPr>
        <w:t>8.0</w:t>
      </w:r>
      <w:r w:rsidR="0086346F">
        <w:rPr>
          <w:rFonts w:ascii="Times New Roman" w:hAnsi="Times New Roman" w:cs="Times New Roman"/>
          <w:sz w:val="28"/>
          <w:szCs w:val="28"/>
        </w:rPr>
        <w:t>4</w:t>
      </w:r>
      <w:r w:rsidR="00A21E58">
        <w:rPr>
          <w:rFonts w:ascii="Times New Roman" w:hAnsi="Times New Roman" w:cs="Times New Roman"/>
          <w:sz w:val="28"/>
          <w:szCs w:val="28"/>
        </w:rPr>
        <w:t>.201</w:t>
      </w:r>
      <w:r w:rsidR="0086346F">
        <w:rPr>
          <w:rFonts w:ascii="Times New Roman" w:hAnsi="Times New Roman" w:cs="Times New Roman"/>
          <w:sz w:val="28"/>
          <w:szCs w:val="28"/>
        </w:rPr>
        <w:t>6</w:t>
      </w:r>
      <w:r w:rsidR="00A21E58">
        <w:rPr>
          <w:rFonts w:ascii="Times New Roman" w:hAnsi="Times New Roman" w:cs="Times New Roman"/>
          <w:sz w:val="28"/>
          <w:szCs w:val="28"/>
        </w:rPr>
        <w:t xml:space="preserve"> № </w:t>
      </w:r>
      <w:r w:rsidR="0086346F">
        <w:rPr>
          <w:rFonts w:ascii="Times New Roman" w:hAnsi="Times New Roman" w:cs="Times New Roman"/>
          <w:sz w:val="28"/>
          <w:szCs w:val="28"/>
        </w:rPr>
        <w:t>190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566211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гласовать изменения методики расчёта арендной платы за пользование имуществом муниципального образования городское поселение Лянтор, представленные в проекте постановления Администрации городского поселения Лянтор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6FB1" w:rsidRDefault="008C6FB1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0BB" w:rsidRPr="008F7583" w:rsidRDefault="002F70BB" w:rsidP="002F70BB">
      <w:pPr>
        <w:ind w:left="6237"/>
      </w:pPr>
      <w:r>
        <w:t xml:space="preserve">Приложение </w:t>
      </w:r>
    </w:p>
    <w:p w:rsidR="002F70BB" w:rsidRPr="008F7583" w:rsidRDefault="002F70BB" w:rsidP="002F70BB">
      <w:pPr>
        <w:ind w:left="6237"/>
      </w:pPr>
      <w:r w:rsidRPr="008F7583">
        <w:t>к решению Совета депутатов</w:t>
      </w:r>
    </w:p>
    <w:p w:rsidR="002F70BB" w:rsidRDefault="002F70BB" w:rsidP="002F70BB">
      <w:pPr>
        <w:ind w:left="6237"/>
      </w:pPr>
      <w:r w:rsidRPr="008F7583">
        <w:t>городского поселения Лянтор</w:t>
      </w:r>
      <w:r>
        <w:t xml:space="preserve"> </w:t>
      </w:r>
    </w:p>
    <w:p w:rsidR="002F70BB" w:rsidRPr="008F7583" w:rsidRDefault="002F70BB" w:rsidP="002F70BB">
      <w:pPr>
        <w:ind w:left="6237"/>
      </w:pPr>
      <w:r w:rsidRPr="008F7583">
        <w:t>от</w:t>
      </w:r>
      <w:r>
        <w:t xml:space="preserve"> </w:t>
      </w:r>
      <w:r w:rsidRPr="008F7583">
        <w:t>«</w:t>
      </w:r>
      <w:r w:rsidR="0034309C">
        <w:t>30</w:t>
      </w:r>
      <w:r w:rsidRPr="008F7583">
        <w:t>»</w:t>
      </w:r>
      <w:r w:rsidR="0034309C">
        <w:t xml:space="preserve"> августа</w:t>
      </w:r>
      <w:r>
        <w:t xml:space="preserve"> </w:t>
      </w:r>
      <w:r w:rsidRPr="008F7583">
        <w:t>201</w:t>
      </w:r>
      <w:r>
        <w:t>6</w:t>
      </w:r>
      <w:r w:rsidRPr="008F7583">
        <w:t xml:space="preserve"> №</w:t>
      </w:r>
      <w:r w:rsidR="0034309C">
        <w:t xml:space="preserve"> 223</w:t>
      </w:r>
    </w:p>
    <w:p w:rsidR="002F70BB" w:rsidRPr="004759EA" w:rsidRDefault="002F70BB" w:rsidP="002F70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70BB" w:rsidRDefault="002F70BB" w:rsidP="002F70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70BB" w:rsidRPr="004759EA" w:rsidRDefault="002F70BB" w:rsidP="002F70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59EA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2F70BB" w:rsidRPr="004759EA" w:rsidRDefault="002F70BB" w:rsidP="002F70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759EA">
        <w:rPr>
          <w:sz w:val="28"/>
          <w:szCs w:val="28"/>
        </w:rPr>
        <w:t>в Методику расчёта арендной платы за пользование имуществом муниципального образования городское поселение Лянтор</w:t>
      </w:r>
    </w:p>
    <w:p w:rsidR="002F70BB" w:rsidRDefault="002F70BB" w:rsidP="002F70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F70BB" w:rsidRPr="004759EA" w:rsidRDefault="002F70BB" w:rsidP="002F70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70BB" w:rsidRDefault="002F70BB" w:rsidP="002F7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2.1 </w:t>
      </w:r>
      <w:r w:rsidRPr="004759E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F70BB" w:rsidRPr="007A2683" w:rsidRDefault="002F70BB" w:rsidP="002F7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683">
        <w:rPr>
          <w:sz w:val="28"/>
          <w:szCs w:val="28"/>
        </w:rPr>
        <w:t>«2.1. АП – стоимость арендной платы за арендуемое муниципальное недвижимое имущество в месяц без учёта налога на добавленную стоимость, (руб.).».</w:t>
      </w:r>
    </w:p>
    <w:p w:rsidR="002F70BB" w:rsidRPr="007A2683" w:rsidRDefault="002F70BB" w:rsidP="002F70BB">
      <w:pPr>
        <w:ind w:firstLine="709"/>
        <w:jc w:val="both"/>
        <w:rPr>
          <w:sz w:val="28"/>
          <w:szCs w:val="28"/>
        </w:rPr>
      </w:pPr>
      <w:r w:rsidRPr="007A2683">
        <w:rPr>
          <w:sz w:val="28"/>
          <w:szCs w:val="28"/>
        </w:rPr>
        <w:t>2. Пункт 2.2 изложить в следующей редакции:</w:t>
      </w:r>
    </w:p>
    <w:p w:rsidR="002F70BB" w:rsidRPr="007A2683" w:rsidRDefault="002F70BB" w:rsidP="002F70BB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683">
        <w:rPr>
          <w:rFonts w:ascii="Times New Roman" w:hAnsi="Times New Roman" w:cs="Times New Roman"/>
          <w:sz w:val="28"/>
          <w:szCs w:val="28"/>
        </w:rPr>
        <w:t>«2.2. Бап – базовая ставка арендной платы за 1 квадратный метр в месяц (руб.),</w:t>
      </w:r>
    </w:p>
    <w:p w:rsidR="002F70BB" w:rsidRPr="009447FD" w:rsidRDefault="002F70BB" w:rsidP="002F70B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683">
        <w:rPr>
          <w:rFonts w:ascii="Times New Roman" w:hAnsi="Times New Roman" w:cs="Times New Roman"/>
          <w:sz w:val="28"/>
          <w:szCs w:val="28"/>
        </w:rPr>
        <w:t xml:space="preserve">Величина Бап – 285,00 рублей в месяц без учёта </w:t>
      </w:r>
      <w:r w:rsidRPr="007A2683">
        <w:rPr>
          <w:rFonts w:ascii="Times New Roman" w:hAnsi="Times New Roman" w:cs="Times New Roman"/>
          <w:sz w:val="28"/>
          <w:szCs w:val="26"/>
        </w:rPr>
        <w:t>затрат арендодателя и (или) организации, осуществляющей содержание имущества</w:t>
      </w:r>
      <w:r w:rsidRPr="009447FD">
        <w:rPr>
          <w:rFonts w:ascii="Times New Roman" w:hAnsi="Times New Roman" w:cs="Times New Roman"/>
          <w:sz w:val="28"/>
          <w:szCs w:val="26"/>
        </w:rPr>
        <w:t>, по содержанию и обслуживанию имущества</w:t>
      </w:r>
      <w:r w:rsidRPr="009447FD">
        <w:rPr>
          <w:rFonts w:ascii="Times New Roman" w:hAnsi="Times New Roman" w:cs="Times New Roman"/>
          <w:i/>
          <w:sz w:val="28"/>
          <w:szCs w:val="28"/>
        </w:rPr>
        <w:t>.</w:t>
      </w:r>
      <w:r w:rsidRPr="009447FD">
        <w:rPr>
          <w:rFonts w:ascii="Times New Roman" w:hAnsi="Times New Roman" w:cs="Times New Roman"/>
          <w:sz w:val="28"/>
          <w:szCs w:val="28"/>
        </w:rPr>
        <w:t>».</w:t>
      </w:r>
    </w:p>
    <w:p w:rsidR="002F70BB" w:rsidRDefault="002F70BB" w:rsidP="002F70BB">
      <w:pPr>
        <w:ind w:firstLine="709"/>
        <w:jc w:val="both"/>
        <w:rPr>
          <w:sz w:val="28"/>
          <w:szCs w:val="28"/>
        </w:rPr>
      </w:pPr>
      <w:r w:rsidRPr="009447FD">
        <w:rPr>
          <w:sz w:val="28"/>
          <w:szCs w:val="28"/>
        </w:rPr>
        <w:t xml:space="preserve">3. </w:t>
      </w:r>
      <w:r w:rsidRPr="007A2683">
        <w:rPr>
          <w:sz w:val="28"/>
          <w:szCs w:val="28"/>
        </w:rPr>
        <w:t>Пункт 2.2 изложить в следующей редакции</w:t>
      </w:r>
      <w:r>
        <w:rPr>
          <w:sz w:val="28"/>
          <w:szCs w:val="28"/>
        </w:rPr>
        <w:t>:</w:t>
      </w:r>
    </w:p>
    <w:p w:rsidR="002F70BB" w:rsidRPr="007A2683" w:rsidRDefault="002F70BB" w:rsidP="002F70BB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A2683">
        <w:rPr>
          <w:rFonts w:ascii="Times New Roman" w:hAnsi="Times New Roman" w:cs="Times New Roman"/>
          <w:sz w:val="28"/>
          <w:szCs w:val="28"/>
        </w:rPr>
        <w:t>«4.1. Ач – размер арендной платы в час без учёта налога на добавленную стоимость (руб.).».</w:t>
      </w:r>
    </w:p>
    <w:p w:rsidR="002F70BB" w:rsidRDefault="002F70BB" w:rsidP="002F70BB">
      <w:pPr>
        <w:ind w:firstLine="709"/>
        <w:jc w:val="both"/>
        <w:rPr>
          <w:sz w:val="28"/>
          <w:szCs w:val="28"/>
        </w:rPr>
      </w:pPr>
      <w:r w:rsidRPr="007A2683">
        <w:rPr>
          <w:sz w:val="28"/>
          <w:szCs w:val="28"/>
        </w:rPr>
        <w:t>4. Пункт 8</w:t>
      </w:r>
      <w:r w:rsidRPr="004759EA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</w:p>
    <w:p w:rsidR="002F70BB" w:rsidRDefault="002F70BB" w:rsidP="002F7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>
        <w:rPr>
          <w:sz w:val="28"/>
          <w:szCs w:val="26"/>
        </w:rPr>
        <w:t xml:space="preserve">В случае передачи в аренду части здания или помещения и невозможности заключения арендатором отдельных договоров с организациями, предоставляющими услуги по содержанию и </w:t>
      </w:r>
      <w:r w:rsidRPr="004F0AAB">
        <w:rPr>
          <w:sz w:val="28"/>
          <w:szCs w:val="26"/>
        </w:rPr>
        <w:t>обслуживанию арендуемого здания или помещения</w:t>
      </w:r>
      <w:r>
        <w:rPr>
          <w:sz w:val="28"/>
          <w:szCs w:val="26"/>
        </w:rPr>
        <w:t>, затраты арендодателя и (или) организации, осуществляющей содержание имущества, по содержанию и обслуживанию арендуемого здания или помещения включаются в размер арендной платы.</w:t>
      </w:r>
      <w:r>
        <w:rPr>
          <w:sz w:val="28"/>
          <w:szCs w:val="28"/>
        </w:rPr>
        <w:t>».</w:t>
      </w: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46F" w:rsidRDefault="0086346F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6346F" w:rsidSect="00566211">
      <w:pgSz w:w="11906" w:h="16838"/>
      <w:pgMar w:top="568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E2" w:rsidRPr="00A21E58" w:rsidRDefault="003A63E2" w:rsidP="00A21E58">
      <w:r>
        <w:separator/>
      </w:r>
    </w:p>
  </w:endnote>
  <w:endnote w:type="continuationSeparator" w:id="0">
    <w:p w:rsidR="003A63E2" w:rsidRPr="00A21E58" w:rsidRDefault="003A63E2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E2" w:rsidRPr="00A21E58" w:rsidRDefault="003A63E2" w:rsidP="00A21E58">
      <w:r>
        <w:separator/>
      </w:r>
    </w:p>
  </w:footnote>
  <w:footnote w:type="continuationSeparator" w:id="0">
    <w:p w:rsidR="003A63E2" w:rsidRPr="00A21E58" w:rsidRDefault="003A63E2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230CF"/>
    <w:rsid w:val="00036CA7"/>
    <w:rsid w:val="00045191"/>
    <w:rsid w:val="000973D1"/>
    <w:rsid w:val="000A590C"/>
    <w:rsid w:val="000D5281"/>
    <w:rsid w:val="000F5A40"/>
    <w:rsid w:val="00130FE7"/>
    <w:rsid w:val="00184046"/>
    <w:rsid w:val="001924D6"/>
    <w:rsid w:val="001A0EAB"/>
    <w:rsid w:val="001D30E0"/>
    <w:rsid w:val="001D6A4D"/>
    <w:rsid w:val="001D6EBC"/>
    <w:rsid w:val="00224C08"/>
    <w:rsid w:val="00245602"/>
    <w:rsid w:val="002558E9"/>
    <w:rsid w:val="0026759A"/>
    <w:rsid w:val="002941A9"/>
    <w:rsid w:val="002A63CD"/>
    <w:rsid w:val="002B3E19"/>
    <w:rsid w:val="002B7DCB"/>
    <w:rsid w:val="002C610D"/>
    <w:rsid w:val="002E4925"/>
    <w:rsid w:val="002F3470"/>
    <w:rsid w:val="002F70BB"/>
    <w:rsid w:val="00303606"/>
    <w:rsid w:val="003043BC"/>
    <w:rsid w:val="00327F0D"/>
    <w:rsid w:val="0034309C"/>
    <w:rsid w:val="003A5E8C"/>
    <w:rsid w:val="003A63E2"/>
    <w:rsid w:val="003B2D80"/>
    <w:rsid w:val="004103DC"/>
    <w:rsid w:val="0041220A"/>
    <w:rsid w:val="00437995"/>
    <w:rsid w:val="00441234"/>
    <w:rsid w:val="00450268"/>
    <w:rsid w:val="00454627"/>
    <w:rsid w:val="00474C65"/>
    <w:rsid w:val="00485B75"/>
    <w:rsid w:val="00486CCD"/>
    <w:rsid w:val="00486F8C"/>
    <w:rsid w:val="004A4B19"/>
    <w:rsid w:val="004A4B50"/>
    <w:rsid w:val="004A6580"/>
    <w:rsid w:val="004B56C6"/>
    <w:rsid w:val="004D500C"/>
    <w:rsid w:val="004E5985"/>
    <w:rsid w:val="004E6E04"/>
    <w:rsid w:val="005002F2"/>
    <w:rsid w:val="0050219F"/>
    <w:rsid w:val="00515030"/>
    <w:rsid w:val="00522470"/>
    <w:rsid w:val="00544740"/>
    <w:rsid w:val="00566211"/>
    <w:rsid w:val="00583192"/>
    <w:rsid w:val="005A0596"/>
    <w:rsid w:val="005A368F"/>
    <w:rsid w:val="005A4AFE"/>
    <w:rsid w:val="005C1D82"/>
    <w:rsid w:val="005D09D0"/>
    <w:rsid w:val="005D60F9"/>
    <w:rsid w:val="005E54D8"/>
    <w:rsid w:val="00624B03"/>
    <w:rsid w:val="00642C21"/>
    <w:rsid w:val="00664F22"/>
    <w:rsid w:val="00683F3C"/>
    <w:rsid w:val="006857E3"/>
    <w:rsid w:val="006B56FA"/>
    <w:rsid w:val="006B6C21"/>
    <w:rsid w:val="006D64C8"/>
    <w:rsid w:val="006D7B8B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805A36"/>
    <w:rsid w:val="0086346F"/>
    <w:rsid w:val="00887F7E"/>
    <w:rsid w:val="008A4C74"/>
    <w:rsid w:val="008C6FB1"/>
    <w:rsid w:val="008D5705"/>
    <w:rsid w:val="008E57F4"/>
    <w:rsid w:val="008E754F"/>
    <w:rsid w:val="008F393A"/>
    <w:rsid w:val="0090063D"/>
    <w:rsid w:val="00901C61"/>
    <w:rsid w:val="00911681"/>
    <w:rsid w:val="00914B0B"/>
    <w:rsid w:val="00921804"/>
    <w:rsid w:val="009270E6"/>
    <w:rsid w:val="00934A44"/>
    <w:rsid w:val="009458F6"/>
    <w:rsid w:val="00957C0B"/>
    <w:rsid w:val="0096416A"/>
    <w:rsid w:val="00967FBF"/>
    <w:rsid w:val="00975A03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4B78"/>
    <w:rsid w:val="00B16F1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F3461"/>
    <w:rsid w:val="00BF6B87"/>
    <w:rsid w:val="00C06C38"/>
    <w:rsid w:val="00C06D94"/>
    <w:rsid w:val="00C331A1"/>
    <w:rsid w:val="00C34909"/>
    <w:rsid w:val="00C71FA1"/>
    <w:rsid w:val="00C813EF"/>
    <w:rsid w:val="00C909FA"/>
    <w:rsid w:val="00C9537A"/>
    <w:rsid w:val="00C9691D"/>
    <w:rsid w:val="00CA21B2"/>
    <w:rsid w:val="00CD57D3"/>
    <w:rsid w:val="00CE1F61"/>
    <w:rsid w:val="00D02BC8"/>
    <w:rsid w:val="00D04820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C270E"/>
    <w:rsid w:val="00DF22F7"/>
    <w:rsid w:val="00E01E8F"/>
    <w:rsid w:val="00E27876"/>
    <w:rsid w:val="00E42EF2"/>
    <w:rsid w:val="00E56893"/>
    <w:rsid w:val="00E5784D"/>
    <w:rsid w:val="00E71726"/>
    <w:rsid w:val="00E766EE"/>
    <w:rsid w:val="00E822DF"/>
    <w:rsid w:val="00E92BB3"/>
    <w:rsid w:val="00EA7A65"/>
    <w:rsid w:val="00EF1F26"/>
    <w:rsid w:val="00EF74E1"/>
    <w:rsid w:val="00F10359"/>
    <w:rsid w:val="00F17F31"/>
    <w:rsid w:val="00F22D7C"/>
    <w:rsid w:val="00F42376"/>
    <w:rsid w:val="00F60CDF"/>
    <w:rsid w:val="00F931E4"/>
    <w:rsid w:val="00FB12DC"/>
    <w:rsid w:val="00FD3840"/>
    <w:rsid w:val="00FD6E46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3CDB5-3DFC-486E-96CD-F6E8A08E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paragraph" w:customStyle="1" w:styleId="ConsPlusTitle">
    <w:name w:val="ConsPlusTitle"/>
    <w:rsid w:val="002F70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9237-E22B-43E6-91B6-BBB5EF8D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08-24T05:15:00Z</cp:lastPrinted>
  <dcterms:created xsi:type="dcterms:W3CDTF">2016-08-31T09:18:00Z</dcterms:created>
  <dcterms:modified xsi:type="dcterms:W3CDTF">2016-08-31T09:18:00Z</dcterms:modified>
</cp:coreProperties>
</file>